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E" w:rsidRPr="00262257" w:rsidRDefault="008C0C22" w:rsidP="00E31AE2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0A2" w:rsidRPr="002622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A7309" w:rsidRPr="00262257">
        <w:rPr>
          <w:rFonts w:ascii="Times New Roman" w:hAnsi="Times New Roman" w:cs="Times New Roman"/>
          <w:b/>
          <w:sz w:val="24"/>
          <w:szCs w:val="24"/>
        </w:rPr>
        <w:t xml:space="preserve"> Сведения о проведении за</w:t>
      </w:r>
      <w:r w:rsidR="006D162E" w:rsidRPr="00262257">
        <w:rPr>
          <w:rFonts w:ascii="Times New Roman" w:hAnsi="Times New Roman" w:cs="Times New Roman"/>
          <w:b/>
          <w:sz w:val="24"/>
          <w:szCs w:val="24"/>
        </w:rPr>
        <w:t xml:space="preserve">купок товаров, работ, услуг МП ЗР «Севержилкомсервис»  </w:t>
      </w:r>
      <w:r w:rsidR="00563EB6" w:rsidRPr="00262257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3E2A41" w:rsidRPr="00262257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4160A0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="00CB0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162E" w:rsidRPr="0026225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48526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632A6" w:rsidRPr="002622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162E" w:rsidRPr="0026225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63EB6" w:rsidRPr="00A632A6" w:rsidRDefault="006D162E" w:rsidP="00E31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D162E" w:rsidRPr="00A632A6" w:rsidRDefault="006D162E" w:rsidP="009C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32A6">
        <w:rPr>
          <w:rFonts w:ascii="Times New Roman" w:hAnsi="Times New Roman" w:cs="Times New Roman"/>
          <w:sz w:val="24"/>
          <w:szCs w:val="24"/>
        </w:rPr>
        <w:t>ЕЖЕМЕСЯЧНЫЙ ОТЧЕТ О ЗАКУПКАХ</w:t>
      </w:r>
    </w:p>
    <w:p w:rsidR="00262257" w:rsidRDefault="006D162E" w:rsidP="00A632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32A6">
        <w:rPr>
          <w:rFonts w:ascii="Times New Roman" w:hAnsi="Times New Roman" w:cs="Times New Roman"/>
          <w:sz w:val="24"/>
          <w:szCs w:val="24"/>
        </w:rPr>
        <w:t>для размещения на сайте п</w:t>
      </w:r>
      <w:r w:rsidR="008A4DFF" w:rsidRPr="00A632A6">
        <w:rPr>
          <w:rFonts w:ascii="Times New Roman" w:hAnsi="Times New Roman" w:cs="Times New Roman"/>
          <w:sz w:val="24"/>
          <w:szCs w:val="24"/>
        </w:rPr>
        <w:t>редприятия (в соответствии с ч</w:t>
      </w:r>
      <w:r w:rsidRPr="00A632A6">
        <w:rPr>
          <w:rFonts w:ascii="Times New Roman" w:hAnsi="Times New Roman" w:cs="Times New Roman"/>
          <w:sz w:val="24"/>
          <w:szCs w:val="24"/>
        </w:rPr>
        <w:t xml:space="preserve">. 19. </w:t>
      </w:r>
      <w:r w:rsidR="00262257">
        <w:rPr>
          <w:rFonts w:ascii="Times New Roman" w:hAnsi="Times New Roman" w:cs="Times New Roman"/>
          <w:sz w:val="24"/>
          <w:szCs w:val="24"/>
        </w:rPr>
        <w:t>с</w:t>
      </w:r>
      <w:r w:rsidR="008A4DFF" w:rsidRPr="00A632A6">
        <w:rPr>
          <w:rFonts w:ascii="Times New Roman" w:hAnsi="Times New Roman" w:cs="Times New Roman"/>
          <w:sz w:val="24"/>
          <w:szCs w:val="24"/>
        </w:rPr>
        <w:t>т.</w:t>
      </w:r>
      <w:r w:rsidR="00262257">
        <w:rPr>
          <w:rFonts w:ascii="Times New Roman" w:hAnsi="Times New Roman" w:cs="Times New Roman"/>
          <w:sz w:val="24"/>
          <w:szCs w:val="24"/>
        </w:rPr>
        <w:t xml:space="preserve"> </w:t>
      </w:r>
      <w:r w:rsidR="008A4DFF" w:rsidRPr="00A632A6">
        <w:rPr>
          <w:rFonts w:ascii="Times New Roman" w:hAnsi="Times New Roman" w:cs="Times New Roman"/>
          <w:sz w:val="24"/>
          <w:szCs w:val="24"/>
        </w:rPr>
        <w:t xml:space="preserve">4 Федерального закона от 18 июля 2011 года </w:t>
      </w:r>
    </w:p>
    <w:p w:rsidR="006D162E" w:rsidRPr="00A632A6" w:rsidRDefault="008A4DFF" w:rsidP="00A632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32A6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)</w:t>
      </w:r>
    </w:p>
    <w:p w:rsidR="00FF5229" w:rsidRPr="00A632A6" w:rsidRDefault="00FF5229" w:rsidP="006D162E">
      <w:pPr>
        <w:rPr>
          <w:rFonts w:ascii="Times New Roman" w:hAnsi="Times New Roman" w:cs="Times New Roman"/>
          <w:b/>
          <w:sz w:val="24"/>
          <w:szCs w:val="24"/>
        </w:rPr>
      </w:pPr>
      <w:r w:rsidRPr="00A632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32A6">
        <w:rPr>
          <w:rFonts w:ascii="Times New Roman" w:hAnsi="Times New Roman" w:cs="Times New Roman"/>
          <w:b/>
          <w:sz w:val="24"/>
          <w:szCs w:val="24"/>
        </w:rPr>
        <w:t>Количественная и стоимостная характеристика проведения закупок товаров, работ, услуг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24"/>
        <w:gridCol w:w="2695"/>
        <w:gridCol w:w="92"/>
        <w:gridCol w:w="13"/>
        <w:gridCol w:w="1738"/>
        <w:gridCol w:w="1843"/>
        <w:gridCol w:w="1417"/>
        <w:gridCol w:w="1701"/>
        <w:gridCol w:w="1134"/>
        <w:gridCol w:w="1843"/>
        <w:gridCol w:w="2181"/>
      </w:tblGrid>
      <w:tr w:rsidR="0011683B" w:rsidRPr="00A632A6" w:rsidTr="00F31D1E">
        <w:trPr>
          <w:trHeight w:val="393"/>
        </w:trPr>
        <w:tc>
          <w:tcPr>
            <w:tcW w:w="913" w:type="dxa"/>
            <w:vMerge w:val="restart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24" w:type="dxa"/>
            <w:gridSpan w:val="4"/>
            <w:vMerge w:val="restart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  <w:vMerge w:val="restart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Всего закупок</w:t>
            </w:r>
          </w:p>
        </w:tc>
        <w:tc>
          <w:tcPr>
            <w:tcW w:w="3260" w:type="dxa"/>
            <w:gridSpan w:val="2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Торговые процедуры</w:t>
            </w:r>
          </w:p>
        </w:tc>
        <w:tc>
          <w:tcPr>
            <w:tcW w:w="2835" w:type="dxa"/>
            <w:gridSpan w:val="2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Неторговые процедур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Прямой договор (закупки д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т.р. и у единственного поставщик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3B" w:rsidRDefault="0011683B" w:rsidP="001168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B" w:rsidRDefault="0011683B" w:rsidP="001168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, заключенные заказчиком по результатам закупки у субъектов малого</w:t>
            </w:r>
          </w:p>
          <w:p w:rsidR="0011683B" w:rsidRPr="00A632A6" w:rsidRDefault="0011683B" w:rsidP="001168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</w:tr>
      <w:tr w:rsidR="0011683B" w:rsidRPr="00A632A6" w:rsidTr="00F31D1E">
        <w:trPr>
          <w:trHeight w:val="1134"/>
        </w:trPr>
        <w:tc>
          <w:tcPr>
            <w:tcW w:w="913" w:type="dxa"/>
            <w:vMerge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vMerge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Аукционы</w:t>
            </w:r>
          </w:p>
        </w:tc>
        <w:tc>
          <w:tcPr>
            <w:tcW w:w="1701" w:type="dxa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Запрос цен</w:t>
            </w:r>
          </w:p>
        </w:tc>
        <w:tc>
          <w:tcPr>
            <w:tcW w:w="1134" w:type="dxa"/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1683B" w:rsidRPr="00A632A6" w:rsidRDefault="0011683B" w:rsidP="00563E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3B" w:rsidRPr="00A632A6" w:rsidRDefault="0011683B" w:rsidP="001168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2A6" w:rsidRPr="00A632A6" w:rsidTr="00F31D1E">
        <w:trPr>
          <w:trHeight w:val="205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4" w:type="dxa"/>
            <w:gridSpan w:val="4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A632A6" w:rsidRPr="00A632A6" w:rsidRDefault="00A632A6" w:rsidP="00563E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632A6" w:rsidRPr="00A632A6" w:rsidTr="0011683B">
        <w:trPr>
          <w:trHeight w:val="245"/>
        </w:trPr>
        <w:tc>
          <w:tcPr>
            <w:tcW w:w="13413" w:type="dxa"/>
            <w:gridSpan w:val="11"/>
            <w:tcBorders>
              <w:left w:val="single" w:sz="4" w:space="0" w:color="auto"/>
            </w:tcBorders>
          </w:tcPr>
          <w:p w:rsidR="00A632A6" w:rsidRPr="00A632A6" w:rsidRDefault="00A632A6" w:rsidP="00C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A63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9C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A632A6" w:rsidRPr="00A632A6" w:rsidRDefault="00A632A6" w:rsidP="00CD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2A6" w:rsidRPr="00A632A6" w:rsidTr="00F31D1E">
        <w:trPr>
          <w:trHeight w:val="383"/>
        </w:trPr>
        <w:tc>
          <w:tcPr>
            <w:tcW w:w="937" w:type="dxa"/>
            <w:gridSpan w:val="2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2"/>
          </w:tcPr>
          <w:p w:rsidR="00A632A6" w:rsidRPr="00A632A6" w:rsidRDefault="00A632A6" w:rsidP="008912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  <w:r w:rsidR="00891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751" w:type="dxa"/>
            <w:gridSpan w:val="2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6" w:rsidRPr="00A632A6" w:rsidTr="00F31D1E">
        <w:trPr>
          <w:trHeight w:val="450"/>
        </w:trPr>
        <w:tc>
          <w:tcPr>
            <w:tcW w:w="937" w:type="dxa"/>
            <w:gridSpan w:val="2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2787" w:type="dxa"/>
            <w:gridSpan w:val="2"/>
          </w:tcPr>
          <w:p w:rsidR="00A632A6" w:rsidRPr="00A632A6" w:rsidRDefault="00A632A6" w:rsidP="003F09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-по результатам закупок в электронной форме</w:t>
            </w:r>
          </w:p>
        </w:tc>
        <w:tc>
          <w:tcPr>
            <w:tcW w:w="1751" w:type="dxa"/>
            <w:gridSpan w:val="2"/>
            <w:vAlign w:val="center"/>
          </w:tcPr>
          <w:p w:rsidR="00A632A6" w:rsidRPr="00A632A6" w:rsidRDefault="00BC27F4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632A6" w:rsidRPr="00A632A6" w:rsidRDefault="009367C8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32A6" w:rsidRPr="00A632A6" w:rsidRDefault="00D60B7B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A632A6" w:rsidRDefault="00D60B7B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A632A6" w:rsidRPr="00A632A6" w:rsidRDefault="0089122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32A6" w:rsidRPr="00A632A6" w:rsidTr="00F31D1E">
        <w:trPr>
          <w:trHeight w:val="302"/>
        </w:trPr>
        <w:tc>
          <w:tcPr>
            <w:tcW w:w="937" w:type="dxa"/>
            <w:gridSpan w:val="2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7" w:type="dxa"/>
            <w:gridSpan w:val="2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751" w:type="dxa"/>
            <w:gridSpan w:val="2"/>
            <w:vAlign w:val="center"/>
          </w:tcPr>
          <w:p w:rsidR="00A632A6" w:rsidRPr="00A632A6" w:rsidRDefault="005C0ACF" w:rsidP="00CE3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A632A6" w:rsidRPr="00A632A6" w:rsidRDefault="00CE3585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632A6" w:rsidRPr="00A632A6" w:rsidRDefault="00CE3585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A632A6" w:rsidRDefault="00CA453A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81" w:type="dxa"/>
          </w:tcPr>
          <w:p w:rsidR="00A632A6" w:rsidRPr="00A632A6" w:rsidRDefault="0089122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32A6" w:rsidRPr="00A632A6" w:rsidTr="00F31D1E">
        <w:trPr>
          <w:trHeight w:val="309"/>
        </w:trPr>
        <w:tc>
          <w:tcPr>
            <w:tcW w:w="937" w:type="dxa"/>
            <w:gridSpan w:val="2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787" w:type="dxa"/>
            <w:gridSpan w:val="2"/>
          </w:tcPr>
          <w:p w:rsidR="00A632A6" w:rsidRPr="00A632A6" w:rsidRDefault="00A632A6" w:rsidP="0089122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912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gridSpan w:val="2"/>
            <w:vAlign w:val="center"/>
          </w:tcPr>
          <w:p w:rsidR="00A632A6" w:rsidRPr="00A632A6" w:rsidRDefault="005C0ACF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A632A6" w:rsidRPr="00A632A6" w:rsidRDefault="00CE3585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32A6" w:rsidRPr="00A632A6" w:rsidRDefault="008340D8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32A6" w:rsidRPr="00A632A6" w:rsidRDefault="00CE3585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A632A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A632A6" w:rsidRDefault="005C0ACF" w:rsidP="00415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81" w:type="dxa"/>
          </w:tcPr>
          <w:p w:rsidR="00A632A6" w:rsidRPr="00A632A6" w:rsidRDefault="00891226" w:rsidP="00270B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32A6" w:rsidRPr="00A632A6" w:rsidTr="0011683B">
        <w:trPr>
          <w:trHeight w:val="321"/>
        </w:trPr>
        <w:tc>
          <w:tcPr>
            <w:tcW w:w="13413" w:type="dxa"/>
            <w:gridSpan w:val="11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A63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32A6">
              <w:rPr>
                <w:rFonts w:ascii="Times New Roman" w:hAnsi="Times New Roman" w:cs="Times New Roman"/>
                <w:b/>
                <w:sz w:val="24"/>
                <w:szCs w:val="24"/>
              </w:rPr>
              <w:t>.Стоимостная характеристика закупок, код по ОКЕИ: 383</w:t>
            </w:r>
          </w:p>
        </w:tc>
        <w:tc>
          <w:tcPr>
            <w:tcW w:w="2181" w:type="dxa"/>
          </w:tcPr>
          <w:p w:rsidR="00A632A6" w:rsidRPr="00A632A6" w:rsidRDefault="00A632A6" w:rsidP="0048741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2A6" w:rsidRPr="00A632A6" w:rsidTr="00CF1FB1">
        <w:trPr>
          <w:trHeight w:val="699"/>
        </w:trPr>
        <w:tc>
          <w:tcPr>
            <w:tcW w:w="937" w:type="dxa"/>
            <w:gridSpan w:val="2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A632A6" w:rsidRPr="00A632A6" w:rsidRDefault="00A632A6" w:rsidP="00891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ов, заключенных по результатам закупок, с учетом несостоявшихся </w:t>
            </w:r>
            <w:r w:rsidRPr="00A6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в том числе:</w:t>
            </w:r>
          </w:p>
        </w:tc>
        <w:tc>
          <w:tcPr>
            <w:tcW w:w="1843" w:type="dxa"/>
            <w:gridSpan w:val="3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32A6" w:rsidRPr="00A632A6" w:rsidRDefault="00A632A6" w:rsidP="007450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6" w:rsidRPr="00A632A6" w:rsidTr="00CA6411">
        <w:trPr>
          <w:trHeight w:val="276"/>
        </w:trPr>
        <w:tc>
          <w:tcPr>
            <w:tcW w:w="937" w:type="dxa"/>
            <w:gridSpan w:val="2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5" w:type="dxa"/>
            <w:vAlign w:val="center"/>
          </w:tcPr>
          <w:p w:rsidR="00A632A6" w:rsidRPr="00A632A6" w:rsidRDefault="00A632A6" w:rsidP="002314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-по результатам закупок, проведенных в электронной форме</w:t>
            </w:r>
          </w:p>
        </w:tc>
        <w:tc>
          <w:tcPr>
            <w:tcW w:w="1843" w:type="dxa"/>
            <w:gridSpan w:val="3"/>
            <w:vAlign w:val="center"/>
          </w:tcPr>
          <w:p w:rsidR="00A632A6" w:rsidRPr="00A632A6" w:rsidRDefault="002C5903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 000,00</w:t>
            </w:r>
          </w:p>
        </w:tc>
        <w:tc>
          <w:tcPr>
            <w:tcW w:w="1843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632A6" w:rsidRPr="00A632A6" w:rsidRDefault="00CE3585" w:rsidP="00CE35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000,00</w:t>
            </w:r>
          </w:p>
        </w:tc>
        <w:tc>
          <w:tcPr>
            <w:tcW w:w="1701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891226" w:rsidRDefault="0089122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A6" w:rsidRDefault="0089122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1226" w:rsidRPr="00A632A6" w:rsidRDefault="0089122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6" w:rsidRPr="00A632A6" w:rsidTr="00CA6411">
        <w:trPr>
          <w:trHeight w:val="462"/>
        </w:trPr>
        <w:tc>
          <w:tcPr>
            <w:tcW w:w="937" w:type="dxa"/>
            <w:gridSpan w:val="2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5" w:type="dxa"/>
            <w:vAlign w:val="center"/>
          </w:tcPr>
          <w:p w:rsidR="00A632A6" w:rsidRPr="00A632A6" w:rsidRDefault="00A632A6" w:rsidP="008912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843" w:type="dxa"/>
            <w:gridSpan w:val="3"/>
            <w:vAlign w:val="center"/>
          </w:tcPr>
          <w:p w:rsidR="00A632A6" w:rsidRPr="00B90A21" w:rsidRDefault="00E22558" w:rsidP="007E6B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379 821,09</w:t>
            </w:r>
          </w:p>
        </w:tc>
        <w:tc>
          <w:tcPr>
            <w:tcW w:w="1843" w:type="dxa"/>
            <w:vAlign w:val="center"/>
          </w:tcPr>
          <w:p w:rsidR="00A632A6" w:rsidRPr="00A632A6" w:rsidRDefault="00283404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332 849,09</w:t>
            </w:r>
          </w:p>
        </w:tc>
        <w:tc>
          <w:tcPr>
            <w:tcW w:w="1417" w:type="dxa"/>
            <w:vAlign w:val="center"/>
          </w:tcPr>
          <w:p w:rsidR="00A632A6" w:rsidRPr="00A632A6" w:rsidRDefault="00CB021A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632A6" w:rsidRPr="00A632A6" w:rsidRDefault="00BA6721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3223D0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B90A21" w:rsidRDefault="00E22558" w:rsidP="001560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72,00</w:t>
            </w:r>
          </w:p>
        </w:tc>
        <w:tc>
          <w:tcPr>
            <w:tcW w:w="2181" w:type="dxa"/>
          </w:tcPr>
          <w:p w:rsidR="00A632A6" w:rsidRPr="00A632A6" w:rsidRDefault="0023143A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A6" w:rsidRPr="00A632A6" w:rsidTr="00CA6411">
        <w:trPr>
          <w:trHeight w:val="338"/>
        </w:trPr>
        <w:tc>
          <w:tcPr>
            <w:tcW w:w="937" w:type="dxa"/>
            <w:gridSpan w:val="2"/>
            <w:vAlign w:val="center"/>
          </w:tcPr>
          <w:p w:rsidR="00A632A6" w:rsidRPr="00A632A6" w:rsidRDefault="00A632A6" w:rsidP="00A75D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vAlign w:val="center"/>
          </w:tcPr>
          <w:p w:rsidR="00A632A6" w:rsidRPr="00891226" w:rsidRDefault="00A632A6" w:rsidP="00106F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3"/>
            <w:vAlign w:val="center"/>
          </w:tcPr>
          <w:p w:rsidR="00A632A6" w:rsidRPr="00A632A6" w:rsidRDefault="00E22558" w:rsidP="00A7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879 821,09</w:t>
            </w:r>
          </w:p>
        </w:tc>
        <w:tc>
          <w:tcPr>
            <w:tcW w:w="1843" w:type="dxa"/>
            <w:vAlign w:val="center"/>
          </w:tcPr>
          <w:p w:rsidR="00A632A6" w:rsidRPr="00A632A6" w:rsidRDefault="00BA6721" w:rsidP="00A7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 332 849,09</w:t>
            </w:r>
          </w:p>
        </w:tc>
        <w:tc>
          <w:tcPr>
            <w:tcW w:w="1417" w:type="dxa"/>
            <w:vAlign w:val="center"/>
          </w:tcPr>
          <w:p w:rsidR="00A632A6" w:rsidRPr="00A632A6" w:rsidRDefault="00BA6721" w:rsidP="00CB021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00000,00</w:t>
            </w:r>
          </w:p>
        </w:tc>
        <w:tc>
          <w:tcPr>
            <w:tcW w:w="1701" w:type="dxa"/>
            <w:vAlign w:val="center"/>
          </w:tcPr>
          <w:p w:rsidR="00A632A6" w:rsidRPr="00A632A6" w:rsidRDefault="00BA6721" w:rsidP="007E6B1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32A6" w:rsidRPr="00A632A6" w:rsidRDefault="003223D0" w:rsidP="00A7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632A6" w:rsidRPr="00A632A6" w:rsidRDefault="00E22558" w:rsidP="005E35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972,00</w:t>
            </w:r>
          </w:p>
        </w:tc>
        <w:tc>
          <w:tcPr>
            <w:tcW w:w="2181" w:type="dxa"/>
          </w:tcPr>
          <w:p w:rsidR="00A632A6" w:rsidRPr="00A632A6" w:rsidRDefault="0023143A" w:rsidP="00A75D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F359F" w:rsidRPr="00A632A6" w:rsidRDefault="00FF359F" w:rsidP="00563EB6">
      <w:pPr>
        <w:tabs>
          <w:tab w:val="left" w:pos="9356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91226" w:rsidRDefault="00FF359F" w:rsidP="00563EB6">
      <w:pPr>
        <w:tabs>
          <w:tab w:val="left" w:pos="9356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632A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91226" w:rsidRDefault="00891226" w:rsidP="00563EB6">
      <w:pPr>
        <w:tabs>
          <w:tab w:val="left" w:pos="9356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0A21" w:rsidRDefault="00B90A21" w:rsidP="00563EB6">
      <w:pPr>
        <w:tabs>
          <w:tab w:val="left" w:pos="9356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F95C70" w:rsidRPr="00A632A6" w:rsidRDefault="007E6B13" w:rsidP="00563EB6">
      <w:pPr>
        <w:tabs>
          <w:tab w:val="left" w:pos="9356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F95C70" w:rsidRPr="00A632A6">
        <w:rPr>
          <w:rFonts w:ascii="Times New Roman" w:hAnsi="Times New Roman" w:cs="Times New Roman"/>
          <w:bCs/>
          <w:sz w:val="24"/>
          <w:szCs w:val="24"/>
        </w:rPr>
        <w:t>енера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="00F95C70" w:rsidRPr="00A632A6">
        <w:rPr>
          <w:rFonts w:ascii="Times New Roman" w:hAnsi="Times New Roman" w:cs="Times New Roman"/>
          <w:bCs/>
          <w:sz w:val="24"/>
          <w:szCs w:val="24"/>
        </w:rPr>
        <w:t xml:space="preserve"> директор</w:t>
      </w:r>
    </w:p>
    <w:p w:rsidR="00F95C70" w:rsidRPr="00A632A6" w:rsidRDefault="00F95C70" w:rsidP="00E31AE2">
      <w:pPr>
        <w:pStyle w:val="3"/>
        <w:ind w:right="0"/>
        <w:rPr>
          <w:bCs/>
          <w:sz w:val="24"/>
          <w:szCs w:val="24"/>
        </w:rPr>
      </w:pPr>
      <w:r w:rsidRPr="00A632A6">
        <w:rPr>
          <w:bCs/>
          <w:sz w:val="24"/>
          <w:szCs w:val="24"/>
        </w:rPr>
        <w:t xml:space="preserve">МП ЗР «Севержилкомсервис»                                                 </w:t>
      </w:r>
      <w:r w:rsidR="007B0976" w:rsidRPr="00A632A6"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="00891226">
        <w:rPr>
          <w:bCs/>
          <w:sz w:val="24"/>
          <w:szCs w:val="24"/>
        </w:rPr>
        <w:t xml:space="preserve">            </w:t>
      </w:r>
      <w:r w:rsidR="00813077">
        <w:rPr>
          <w:bCs/>
          <w:sz w:val="24"/>
          <w:szCs w:val="24"/>
        </w:rPr>
        <w:t>С.Л. Калашников</w:t>
      </w:r>
    </w:p>
    <w:sectPr w:rsidR="00F95C70" w:rsidRPr="00A632A6" w:rsidSect="004A60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A9E"/>
    <w:multiLevelType w:val="hybridMultilevel"/>
    <w:tmpl w:val="C05C3F46"/>
    <w:lvl w:ilvl="0" w:tplc="C50AB9BA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309"/>
    <w:rsid w:val="000010ED"/>
    <w:rsid w:val="00002F0C"/>
    <w:rsid w:val="00004BBC"/>
    <w:rsid w:val="00007E28"/>
    <w:rsid w:val="00007EDB"/>
    <w:rsid w:val="00011E96"/>
    <w:rsid w:val="000134E2"/>
    <w:rsid w:val="000145DB"/>
    <w:rsid w:val="00016835"/>
    <w:rsid w:val="0002445C"/>
    <w:rsid w:val="0002568A"/>
    <w:rsid w:val="00030634"/>
    <w:rsid w:val="00031326"/>
    <w:rsid w:val="000331AF"/>
    <w:rsid w:val="00040007"/>
    <w:rsid w:val="00046AD6"/>
    <w:rsid w:val="00052B7E"/>
    <w:rsid w:val="000535BB"/>
    <w:rsid w:val="00054D38"/>
    <w:rsid w:val="00054DBB"/>
    <w:rsid w:val="000568BB"/>
    <w:rsid w:val="00057330"/>
    <w:rsid w:val="000577E8"/>
    <w:rsid w:val="00060365"/>
    <w:rsid w:val="00061448"/>
    <w:rsid w:val="00061A7A"/>
    <w:rsid w:val="00065B5C"/>
    <w:rsid w:val="00065FF7"/>
    <w:rsid w:val="00070D2A"/>
    <w:rsid w:val="00072C8D"/>
    <w:rsid w:val="00073805"/>
    <w:rsid w:val="00076BBB"/>
    <w:rsid w:val="00076FE2"/>
    <w:rsid w:val="000847E6"/>
    <w:rsid w:val="0009191D"/>
    <w:rsid w:val="00091DBD"/>
    <w:rsid w:val="0009254F"/>
    <w:rsid w:val="00097806"/>
    <w:rsid w:val="000A1F38"/>
    <w:rsid w:val="000A2ED3"/>
    <w:rsid w:val="000B6454"/>
    <w:rsid w:val="000B6C1F"/>
    <w:rsid w:val="000C1929"/>
    <w:rsid w:val="000C1BFB"/>
    <w:rsid w:val="000C6835"/>
    <w:rsid w:val="000C6978"/>
    <w:rsid w:val="000C70EA"/>
    <w:rsid w:val="000C7B4A"/>
    <w:rsid w:val="000D6A5F"/>
    <w:rsid w:val="000E0739"/>
    <w:rsid w:val="000E17DB"/>
    <w:rsid w:val="000F6611"/>
    <w:rsid w:val="001050C2"/>
    <w:rsid w:val="00105576"/>
    <w:rsid w:val="00106F95"/>
    <w:rsid w:val="0010716E"/>
    <w:rsid w:val="0011029A"/>
    <w:rsid w:val="0011389D"/>
    <w:rsid w:val="00114F6F"/>
    <w:rsid w:val="0011683B"/>
    <w:rsid w:val="001178F3"/>
    <w:rsid w:val="001246E3"/>
    <w:rsid w:val="001254F9"/>
    <w:rsid w:val="0012610A"/>
    <w:rsid w:val="00126298"/>
    <w:rsid w:val="001275F5"/>
    <w:rsid w:val="00130E09"/>
    <w:rsid w:val="001352A0"/>
    <w:rsid w:val="00137EB6"/>
    <w:rsid w:val="00147AC1"/>
    <w:rsid w:val="00147ED1"/>
    <w:rsid w:val="00153742"/>
    <w:rsid w:val="0015387E"/>
    <w:rsid w:val="00156000"/>
    <w:rsid w:val="00156D0F"/>
    <w:rsid w:val="0016273D"/>
    <w:rsid w:val="00165E70"/>
    <w:rsid w:val="00166661"/>
    <w:rsid w:val="00167C17"/>
    <w:rsid w:val="001738E5"/>
    <w:rsid w:val="00181FDA"/>
    <w:rsid w:val="00183070"/>
    <w:rsid w:val="00187E9C"/>
    <w:rsid w:val="001911CC"/>
    <w:rsid w:val="00192251"/>
    <w:rsid w:val="00194B3F"/>
    <w:rsid w:val="00196F40"/>
    <w:rsid w:val="001A1F66"/>
    <w:rsid w:val="001A253E"/>
    <w:rsid w:val="001A3EBA"/>
    <w:rsid w:val="001A60D7"/>
    <w:rsid w:val="001A6303"/>
    <w:rsid w:val="001B17F4"/>
    <w:rsid w:val="001B22FB"/>
    <w:rsid w:val="001B41BD"/>
    <w:rsid w:val="001C474C"/>
    <w:rsid w:val="001D1380"/>
    <w:rsid w:val="001D1E5C"/>
    <w:rsid w:val="001D22D9"/>
    <w:rsid w:val="001E053D"/>
    <w:rsid w:val="001E2A99"/>
    <w:rsid w:val="001E791B"/>
    <w:rsid w:val="001F044C"/>
    <w:rsid w:val="001F04D9"/>
    <w:rsid w:val="001F0674"/>
    <w:rsid w:val="001F0FCA"/>
    <w:rsid w:val="001F321E"/>
    <w:rsid w:val="001F5414"/>
    <w:rsid w:val="00204C83"/>
    <w:rsid w:val="00210362"/>
    <w:rsid w:val="00214701"/>
    <w:rsid w:val="00216068"/>
    <w:rsid w:val="00216458"/>
    <w:rsid w:val="002164CB"/>
    <w:rsid w:val="00222C95"/>
    <w:rsid w:val="0022511F"/>
    <w:rsid w:val="00225377"/>
    <w:rsid w:val="00226BA4"/>
    <w:rsid w:val="002275ED"/>
    <w:rsid w:val="00230536"/>
    <w:rsid w:val="0023143A"/>
    <w:rsid w:val="0023150E"/>
    <w:rsid w:val="00241640"/>
    <w:rsid w:val="00242405"/>
    <w:rsid w:val="00244D21"/>
    <w:rsid w:val="00244F15"/>
    <w:rsid w:val="00251B5B"/>
    <w:rsid w:val="00253CF0"/>
    <w:rsid w:val="00256EF7"/>
    <w:rsid w:val="00257883"/>
    <w:rsid w:val="00262257"/>
    <w:rsid w:val="0026764B"/>
    <w:rsid w:val="00270B70"/>
    <w:rsid w:val="00271C9E"/>
    <w:rsid w:val="002742C5"/>
    <w:rsid w:val="00275CE9"/>
    <w:rsid w:val="00276A09"/>
    <w:rsid w:val="00280E3A"/>
    <w:rsid w:val="00283404"/>
    <w:rsid w:val="00284142"/>
    <w:rsid w:val="002863E9"/>
    <w:rsid w:val="00290071"/>
    <w:rsid w:val="00290D5E"/>
    <w:rsid w:val="00291F7C"/>
    <w:rsid w:val="00296809"/>
    <w:rsid w:val="002A0C0C"/>
    <w:rsid w:val="002A43B0"/>
    <w:rsid w:val="002A4993"/>
    <w:rsid w:val="002A5158"/>
    <w:rsid w:val="002A65A6"/>
    <w:rsid w:val="002A73B6"/>
    <w:rsid w:val="002B0635"/>
    <w:rsid w:val="002B24E2"/>
    <w:rsid w:val="002B373F"/>
    <w:rsid w:val="002B3E8F"/>
    <w:rsid w:val="002B478E"/>
    <w:rsid w:val="002B5F9C"/>
    <w:rsid w:val="002B7DAC"/>
    <w:rsid w:val="002C12EE"/>
    <w:rsid w:val="002C5903"/>
    <w:rsid w:val="002C6536"/>
    <w:rsid w:val="002C693F"/>
    <w:rsid w:val="002D3716"/>
    <w:rsid w:val="002D5108"/>
    <w:rsid w:val="002E0635"/>
    <w:rsid w:val="002E207A"/>
    <w:rsid w:val="002E2373"/>
    <w:rsid w:val="002F1C16"/>
    <w:rsid w:val="002F42CE"/>
    <w:rsid w:val="00301435"/>
    <w:rsid w:val="00305F0B"/>
    <w:rsid w:val="003109A7"/>
    <w:rsid w:val="00312952"/>
    <w:rsid w:val="00313451"/>
    <w:rsid w:val="00315998"/>
    <w:rsid w:val="003223D0"/>
    <w:rsid w:val="00323772"/>
    <w:rsid w:val="0032517D"/>
    <w:rsid w:val="00326E39"/>
    <w:rsid w:val="00326FC0"/>
    <w:rsid w:val="00327EFF"/>
    <w:rsid w:val="00333D31"/>
    <w:rsid w:val="00337AAA"/>
    <w:rsid w:val="00345DC8"/>
    <w:rsid w:val="0034657E"/>
    <w:rsid w:val="003469B7"/>
    <w:rsid w:val="003566E3"/>
    <w:rsid w:val="00357E48"/>
    <w:rsid w:val="00357F06"/>
    <w:rsid w:val="0036185A"/>
    <w:rsid w:val="00365FA0"/>
    <w:rsid w:val="003709D1"/>
    <w:rsid w:val="003717C1"/>
    <w:rsid w:val="003717D2"/>
    <w:rsid w:val="0038123B"/>
    <w:rsid w:val="00381964"/>
    <w:rsid w:val="003828B7"/>
    <w:rsid w:val="00382DBE"/>
    <w:rsid w:val="003847D6"/>
    <w:rsid w:val="00385636"/>
    <w:rsid w:val="00386B5D"/>
    <w:rsid w:val="0038733C"/>
    <w:rsid w:val="003939AC"/>
    <w:rsid w:val="0039442D"/>
    <w:rsid w:val="003A0B1C"/>
    <w:rsid w:val="003A23F7"/>
    <w:rsid w:val="003A3470"/>
    <w:rsid w:val="003A79AE"/>
    <w:rsid w:val="003B2F97"/>
    <w:rsid w:val="003B6A32"/>
    <w:rsid w:val="003B7054"/>
    <w:rsid w:val="003C05C9"/>
    <w:rsid w:val="003C2158"/>
    <w:rsid w:val="003C25E5"/>
    <w:rsid w:val="003C2EFD"/>
    <w:rsid w:val="003C4A51"/>
    <w:rsid w:val="003D049E"/>
    <w:rsid w:val="003D0569"/>
    <w:rsid w:val="003D094D"/>
    <w:rsid w:val="003D1268"/>
    <w:rsid w:val="003D3423"/>
    <w:rsid w:val="003D48B6"/>
    <w:rsid w:val="003D617F"/>
    <w:rsid w:val="003E2A41"/>
    <w:rsid w:val="003E3B30"/>
    <w:rsid w:val="003E3E7F"/>
    <w:rsid w:val="003E671B"/>
    <w:rsid w:val="003F056F"/>
    <w:rsid w:val="003F098E"/>
    <w:rsid w:val="003F2F9E"/>
    <w:rsid w:val="003F3FE4"/>
    <w:rsid w:val="003F4945"/>
    <w:rsid w:val="003F58B6"/>
    <w:rsid w:val="003F5B18"/>
    <w:rsid w:val="003F7574"/>
    <w:rsid w:val="0040338E"/>
    <w:rsid w:val="00406A91"/>
    <w:rsid w:val="00411673"/>
    <w:rsid w:val="004123A6"/>
    <w:rsid w:val="00413683"/>
    <w:rsid w:val="00415DE1"/>
    <w:rsid w:val="004160A0"/>
    <w:rsid w:val="004222EE"/>
    <w:rsid w:val="00422434"/>
    <w:rsid w:val="00424854"/>
    <w:rsid w:val="00425832"/>
    <w:rsid w:val="00430D43"/>
    <w:rsid w:val="00431793"/>
    <w:rsid w:val="00434D08"/>
    <w:rsid w:val="004379DC"/>
    <w:rsid w:val="00437F9A"/>
    <w:rsid w:val="004404F7"/>
    <w:rsid w:val="00441B71"/>
    <w:rsid w:val="004450AE"/>
    <w:rsid w:val="00462327"/>
    <w:rsid w:val="00462BFA"/>
    <w:rsid w:val="00465155"/>
    <w:rsid w:val="00465626"/>
    <w:rsid w:val="00466F97"/>
    <w:rsid w:val="004672F1"/>
    <w:rsid w:val="004675FD"/>
    <w:rsid w:val="004709C8"/>
    <w:rsid w:val="0047447D"/>
    <w:rsid w:val="00475BC1"/>
    <w:rsid w:val="0047707E"/>
    <w:rsid w:val="00480A6F"/>
    <w:rsid w:val="00481505"/>
    <w:rsid w:val="00483601"/>
    <w:rsid w:val="00483C33"/>
    <w:rsid w:val="00484679"/>
    <w:rsid w:val="00485269"/>
    <w:rsid w:val="004854FB"/>
    <w:rsid w:val="00485E04"/>
    <w:rsid w:val="0048741D"/>
    <w:rsid w:val="004A128F"/>
    <w:rsid w:val="004A2BBF"/>
    <w:rsid w:val="004A4970"/>
    <w:rsid w:val="004A5189"/>
    <w:rsid w:val="004A51B7"/>
    <w:rsid w:val="004A5A3C"/>
    <w:rsid w:val="004A60A2"/>
    <w:rsid w:val="004B13BD"/>
    <w:rsid w:val="004B6E1E"/>
    <w:rsid w:val="004C1DBB"/>
    <w:rsid w:val="004C36D1"/>
    <w:rsid w:val="004D022B"/>
    <w:rsid w:val="004D3D0B"/>
    <w:rsid w:val="004D3E98"/>
    <w:rsid w:val="004D490A"/>
    <w:rsid w:val="004D703C"/>
    <w:rsid w:val="004E1EAB"/>
    <w:rsid w:val="004E3A09"/>
    <w:rsid w:val="004E49CA"/>
    <w:rsid w:val="004E781E"/>
    <w:rsid w:val="004F0BEE"/>
    <w:rsid w:val="004F15B9"/>
    <w:rsid w:val="004F3BA6"/>
    <w:rsid w:val="005037F8"/>
    <w:rsid w:val="005122D4"/>
    <w:rsid w:val="00512D91"/>
    <w:rsid w:val="00513C27"/>
    <w:rsid w:val="005147C7"/>
    <w:rsid w:val="0052128F"/>
    <w:rsid w:val="005249DF"/>
    <w:rsid w:val="0052546B"/>
    <w:rsid w:val="00530736"/>
    <w:rsid w:val="00532715"/>
    <w:rsid w:val="005329CD"/>
    <w:rsid w:val="0053544A"/>
    <w:rsid w:val="005363C1"/>
    <w:rsid w:val="00537993"/>
    <w:rsid w:val="00540D79"/>
    <w:rsid w:val="00546A16"/>
    <w:rsid w:val="005545A4"/>
    <w:rsid w:val="00554D27"/>
    <w:rsid w:val="00554E7E"/>
    <w:rsid w:val="00554FBE"/>
    <w:rsid w:val="005617AF"/>
    <w:rsid w:val="00563EB6"/>
    <w:rsid w:val="00571390"/>
    <w:rsid w:val="0057208D"/>
    <w:rsid w:val="00573767"/>
    <w:rsid w:val="0057674F"/>
    <w:rsid w:val="005777CF"/>
    <w:rsid w:val="00581BB9"/>
    <w:rsid w:val="00583FA3"/>
    <w:rsid w:val="00586094"/>
    <w:rsid w:val="005865BB"/>
    <w:rsid w:val="0059143B"/>
    <w:rsid w:val="00591CD5"/>
    <w:rsid w:val="00597A71"/>
    <w:rsid w:val="005A073F"/>
    <w:rsid w:val="005A099C"/>
    <w:rsid w:val="005A1CB8"/>
    <w:rsid w:val="005A294E"/>
    <w:rsid w:val="005A4A7E"/>
    <w:rsid w:val="005B4A76"/>
    <w:rsid w:val="005B4B43"/>
    <w:rsid w:val="005B4E7F"/>
    <w:rsid w:val="005B6B53"/>
    <w:rsid w:val="005C025B"/>
    <w:rsid w:val="005C0ACF"/>
    <w:rsid w:val="005C11EB"/>
    <w:rsid w:val="005C1BB6"/>
    <w:rsid w:val="005C38DA"/>
    <w:rsid w:val="005C40F8"/>
    <w:rsid w:val="005C4DD5"/>
    <w:rsid w:val="005C7752"/>
    <w:rsid w:val="005D6BF5"/>
    <w:rsid w:val="005E10E6"/>
    <w:rsid w:val="005E3357"/>
    <w:rsid w:val="005E352A"/>
    <w:rsid w:val="005E42AE"/>
    <w:rsid w:val="005E66DF"/>
    <w:rsid w:val="005E7566"/>
    <w:rsid w:val="005F1B1A"/>
    <w:rsid w:val="005F659E"/>
    <w:rsid w:val="006021AB"/>
    <w:rsid w:val="00602314"/>
    <w:rsid w:val="006042FB"/>
    <w:rsid w:val="00605F6E"/>
    <w:rsid w:val="006064A1"/>
    <w:rsid w:val="0061110A"/>
    <w:rsid w:val="00615CC8"/>
    <w:rsid w:val="00616A63"/>
    <w:rsid w:val="00625F20"/>
    <w:rsid w:val="0063070F"/>
    <w:rsid w:val="006321DC"/>
    <w:rsid w:val="00635A35"/>
    <w:rsid w:val="00635FE9"/>
    <w:rsid w:val="00637F30"/>
    <w:rsid w:val="0064093C"/>
    <w:rsid w:val="00641514"/>
    <w:rsid w:val="00642B40"/>
    <w:rsid w:val="00642F38"/>
    <w:rsid w:val="00645D3B"/>
    <w:rsid w:val="00647836"/>
    <w:rsid w:val="00654C9D"/>
    <w:rsid w:val="0066068D"/>
    <w:rsid w:val="0066152D"/>
    <w:rsid w:val="006659AC"/>
    <w:rsid w:val="00667DAB"/>
    <w:rsid w:val="00677ADF"/>
    <w:rsid w:val="00682E83"/>
    <w:rsid w:val="00684181"/>
    <w:rsid w:val="00684CFD"/>
    <w:rsid w:val="0068650A"/>
    <w:rsid w:val="006868A4"/>
    <w:rsid w:val="0069043A"/>
    <w:rsid w:val="00692C4D"/>
    <w:rsid w:val="00693529"/>
    <w:rsid w:val="006964BE"/>
    <w:rsid w:val="00697B3A"/>
    <w:rsid w:val="006A04C3"/>
    <w:rsid w:val="006A1968"/>
    <w:rsid w:val="006A69F6"/>
    <w:rsid w:val="006B522B"/>
    <w:rsid w:val="006B6E31"/>
    <w:rsid w:val="006C0BE1"/>
    <w:rsid w:val="006C12DA"/>
    <w:rsid w:val="006C1D57"/>
    <w:rsid w:val="006C555F"/>
    <w:rsid w:val="006D162E"/>
    <w:rsid w:val="006D39C8"/>
    <w:rsid w:val="006D52E1"/>
    <w:rsid w:val="006D547F"/>
    <w:rsid w:val="006D549E"/>
    <w:rsid w:val="006E3AF4"/>
    <w:rsid w:val="006E5F43"/>
    <w:rsid w:val="006E6434"/>
    <w:rsid w:val="006F0F26"/>
    <w:rsid w:val="006F552A"/>
    <w:rsid w:val="006F70E8"/>
    <w:rsid w:val="00701B1A"/>
    <w:rsid w:val="007027F3"/>
    <w:rsid w:val="00702B8C"/>
    <w:rsid w:val="007055E9"/>
    <w:rsid w:val="00707919"/>
    <w:rsid w:val="0071534A"/>
    <w:rsid w:val="00720762"/>
    <w:rsid w:val="00721489"/>
    <w:rsid w:val="00721684"/>
    <w:rsid w:val="00726DD6"/>
    <w:rsid w:val="00727E19"/>
    <w:rsid w:val="0073107E"/>
    <w:rsid w:val="007312D8"/>
    <w:rsid w:val="007318D0"/>
    <w:rsid w:val="00732138"/>
    <w:rsid w:val="0073222C"/>
    <w:rsid w:val="00732FD2"/>
    <w:rsid w:val="0073724E"/>
    <w:rsid w:val="007400A1"/>
    <w:rsid w:val="0074096B"/>
    <w:rsid w:val="007450BC"/>
    <w:rsid w:val="00747009"/>
    <w:rsid w:val="00747F50"/>
    <w:rsid w:val="00750676"/>
    <w:rsid w:val="0076606D"/>
    <w:rsid w:val="00770EF7"/>
    <w:rsid w:val="00773305"/>
    <w:rsid w:val="00774C19"/>
    <w:rsid w:val="00774F58"/>
    <w:rsid w:val="00775B9D"/>
    <w:rsid w:val="007877DD"/>
    <w:rsid w:val="00787906"/>
    <w:rsid w:val="00792213"/>
    <w:rsid w:val="00793CBD"/>
    <w:rsid w:val="007954DE"/>
    <w:rsid w:val="007A0305"/>
    <w:rsid w:val="007A0B06"/>
    <w:rsid w:val="007A53EB"/>
    <w:rsid w:val="007A5D02"/>
    <w:rsid w:val="007A6102"/>
    <w:rsid w:val="007A65DF"/>
    <w:rsid w:val="007B0976"/>
    <w:rsid w:val="007B0D54"/>
    <w:rsid w:val="007B1229"/>
    <w:rsid w:val="007B1B21"/>
    <w:rsid w:val="007C4E02"/>
    <w:rsid w:val="007C50D7"/>
    <w:rsid w:val="007C54F2"/>
    <w:rsid w:val="007C6F1B"/>
    <w:rsid w:val="007C7ABA"/>
    <w:rsid w:val="007D0325"/>
    <w:rsid w:val="007D1B99"/>
    <w:rsid w:val="007D2C72"/>
    <w:rsid w:val="007D2F10"/>
    <w:rsid w:val="007D3113"/>
    <w:rsid w:val="007D3A03"/>
    <w:rsid w:val="007E3E37"/>
    <w:rsid w:val="007E6B13"/>
    <w:rsid w:val="007E6EE6"/>
    <w:rsid w:val="007E7C00"/>
    <w:rsid w:val="007F678C"/>
    <w:rsid w:val="00813077"/>
    <w:rsid w:val="00813200"/>
    <w:rsid w:val="00816756"/>
    <w:rsid w:val="00816EED"/>
    <w:rsid w:val="00817660"/>
    <w:rsid w:val="00817B76"/>
    <w:rsid w:val="00820BF7"/>
    <w:rsid w:val="00821742"/>
    <w:rsid w:val="00825D5F"/>
    <w:rsid w:val="008304A3"/>
    <w:rsid w:val="008340D8"/>
    <w:rsid w:val="00837A0C"/>
    <w:rsid w:val="00840823"/>
    <w:rsid w:val="00841DAD"/>
    <w:rsid w:val="00842A6E"/>
    <w:rsid w:val="008437CE"/>
    <w:rsid w:val="008442F2"/>
    <w:rsid w:val="0084645F"/>
    <w:rsid w:val="00847BD5"/>
    <w:rsid w:val="0085038E"/>
    <w:rsid w:val="00850DD0"/>
    <w:rsid w:val="00854559"/>
    <w:rsid w:val="00854A67"/>
    <w:rsid w:val="00860CF2"/>
    <w:rsid w:val="00864C25"/>
    <w:rsid w:val="00866666"/>
    <w:rsid w:val="00866A0D"/>
    <w:rsid w:val="008722F1"/>
    <w:rsid w:val="00873767"/>
    <w:rsid w:val="00883483"/>
    <w:rsid w:val="00887CD7"/>
    <w:rsid w:val="00890570"/>
    <w:rsid w:val="00891226"/>
    <w:rsid w:val="00893589"/>
    <w:rsid w:val="008965FB"/>
    <w:rsid w:val="00896F4B"/>
    <w:rsid w:val="00897431"/>
    <w:rsid w:val="0089770F"/>
    <w:rsid w:val="00897C23"/>
    <w:rsid w:val="00897F44"/>
    <w:rsid w:val="008A3646"/>
    <w:rsid w:val="008A4ADE"/>
    <w:rsid w:val="008A4DFF"/>
    <w:rsid w:val="008A61BA"/>
    <w:rsid w:val="008A6A50"/>
    <w:rsid w:val="008B3C3F"/>
    <w:rsid w:val="008B7032"/>
    <w:rsid w:val="008C0715"/>
    <w:rsid w:val="008C0C22"/>
    <w:rsid w:val="008C3C88"/>
    <w:rsid w:val="008C50F5"/>
    <w:rsid w:val="008C5669"/>
    <w:rsid w:val="008C5A6B"/>
    <w:rsid w:val="008C604B"/>
    <w:rsid w:val="008C69C4"/>
    <w:rsid w:val="008D0291"/>
    <w:rsid w:val="008D0B71"/>
    <w:rsid w:val="008D1026"/>
    <w:rsid w:val="008D1983"/>
    <w:rsid w:val="008D271A"/>
    <w:rsid w:val="008D456B"/>
    <w:rsid w:val="008D66E7"/>
    <w:rsid w:val="008E4ED5"/>
    <w:rsid w:val="008E7C8C"/>
    <w:rsid w:val="008F5628"/>
    <w:rsid w:val="008F6E19"/>
    <w:rsid w:val="009008A2"/>
    <w:rsid w:val="00907E62"/>
    <w:rsid w:val="00911B10"/>
    <w:rsid w:val="0091375E"/>
    <w:rsid w:val="00913AA9"/>
    <w:rsid w:val="009141B0"/>
    <w:rsid w:val="00920BBF"/>
    <w:rsid w:val="00921BE7"/>
    <w:rsid w:val="00927F4B"/>
    <w:rsid w:val="009301C8"/>
    <w:rsid w:val="00930870"/>
    <w:rsid w:val="00931BC4"/>
    <w:rsid w:val="00932FF0"/>
    <w:rsid w:val="009333A7"/>
    <w:rsid w:val="009367C8"/>
    <w:rsid w:val="0093710D"/>
    <w:rsid w:val="00940E4C"/>
    <w:rsid w:val="00941FC1"/>
    <w:rsid w:val="009509E8"/>
    <w:rsid w:val="009511AD"/>
    <w:rsid w:val="009522DD"/>
    <w:rsid w:val="00952815"/>
    <w:rsid w:val="00954F1F"/>
    <w:rsid w:val="00963379"/>
    <w:rsid w:val="0096684C"/>
    <w:rsid w:val="00970C4A"/>
    <w:rsid w:val="00970D03"/>
    <w:rsid w:val="00971866"/>
    <w:rsid w:val="009753D8"/>
    <w:rsid w:val="00975BBE"/>
    <w:rsid w:val="00982F68"/>
    <w:rsid w:val="00983012"/>
    <w:rsid w:val="00983019"/>
    <w:rsid w:val="00990BF5"/>
    <w:rsid w:val="00994AF1"/>
    <w:rsid w:val="009968E4"/>
    <w:rsid w:val="00997E3C"/>
    <w:rsid w:val="009A16A4"/>
    <w:rsid w:val="009A2644"/>
    <w:rsid w:val="009A6022"/>
    <w:rsid w:val="009A7F24"/>
    <w:rsid w:val="009B3B47"/>
    <w:rsid w:val="009B66A0"/>
    <w:rsid w:val="009B7BC0"/>
    <w:rsid w:val="009C01DD"/>
    <w:rsid w:val="009C0781"/>
    <w:rsid w:val="009C3268"/>
    <w:rsid w:val="009C44FF"/>
    <w:rsid w:val="009C4861"/>
    <w:rsid w:val="009C7338"/>
    <w:rsid w:val="009C7682"/>
    <w:rsid w:val="009D2590"/>
    <w:rsid w:val="009D450D"/>
    <w:rsid w:val="009D5346"/>
    <w:rsid w:val="009D754E"/>
    <w:rsid w:val="009E3A45"/>
    <w:rsid w:val="009E5DEE"/>
    <w:rsid w:val="009F2A4D"/>
    <w:rsid w:val="009F2BA8"/>
    <w:rsid w:val="009F2C4C"/>
    <w:rsid w:val="009F315C"/>
    <w:rsid w:val="00A00BC8"/>
    <w:rsid w:val="00A03578"/>
    <w:rsid w:val="00A04425"/>
    <w:rsid w:val="00A06B71"/>
    <w:rsid w:val="00A07972"/>
    <w:rsid w:val="00A11F42"/>
    <w:rsid w:val="00A12FD5"/>
    <w:rsid w:val="00A13003"/>
    <w:rsid w:val="00A16CB5"/>
    <w:rsid w:val="00A217A1"/>
    <w:rsid w:val="00A2354A"/>
    <w:rsid w:val="00A23FEC"/>
    <w:rsid w:val="00A26891"/>
    <w:rsid w:val="00A31185"/>
    <w:rsid w:val="00A374B4"/>
    <w:rsid w:val="00A4212C"/>
    <w:rsid w:val="00A457EB"/>
    <w:rsid w:val="00A45F62"/>
    <w:rsid w:val="00A469EE"/>
    <w:rsid w:val="00A46CDD"/>
    <w:rsid w:val="00A47A9F"/>
    <w:rsid w:val="00A511AF"/>
    <w:rsid w:val="00A51991"/>
    <w:rsid w:val="00A51BCD"/>
    <w:rsid w:val="00A554DA"/>
    <w:rsid w:val="00A6232E"/>
    <w:rsid w:val="00A632A6"/>
    <w:rsid w:val="00A63C5A"/>
    <w:rsid w:val="00A642A2"/>
    <w:rsid w:val="00A6753E"/>
    <w:rsid w:val="00A71D4E"/>
    <w:rsid w:val="00A73802"/>
    <w:rsid w:val="00A74BF6"/>
    <w:rsid w:val="00A75D47"/>
    <w:rsid w:val="00A772D4"/>
    <w:rsid w:val="00A777FB"/>
    <w:rsid w:val="00A83827"/>
    <w:rsid w:val="00A83F18"/>
    <w:rsid w:val="00A848C0"/>
    <w:rsid w:val="00A86006"/>
    <w:rsid w:val="00A90BDA"/>
    <w:rsid w:val="00A91345"/>
    <w:rsid w:val="00A91587"/>
    <w:rsid w:val="00A91DC5"/>
    <w:rsid w:val="00AA04D3"/>
    <w:rsid w:val="00AB00BC"/>
    <w:rsid w:val="00AB66EA"/>
    <w:rsid w:val="00AC0448"/>
    <w:rsid w:val="00AC6925"/>
    <w:rsid w:val="00AD0134"/>
    <w:rsid w:val="00AD02B2"/>
    <w:rsid w:val="00AD3C48"/>
    <w:rsid w:val="00AD779D"/>
    <w:rsid w:val="00AD7B8E"/>
    <w:rsid w:val="00AE333C"/>
    <w:rsid w:val="00AE6603"/>
    <w:rsid w:val="00AE785F"/>
    <w:rsid w:val="00AF151B"/>
    <w:rsid w:val="00AF24BD"/>
    <w:rsid w:val="00AF59AE"/>
    <w:rsid w:val="00B00169"/>
    <w:rsid w:val="00B04445"/>
    <w:rsid w:val="00B116E8"/>
    <w:rsid w:val="00B1265A"/>
    <w:rsid w:val="00B15F96"/>
    <w:rsid w:val="00B17F2E"/>
    <w:rsid w:val="00B21F5F"/>
    <w:rsid w:val="00B27635"/>
    <w:rsid w:val="00B3241F"/>
    <w:rsid w:val="00B36336"/>
    <w:rsid w:val="00B36D30"/>
    <w:rsid w:val="00B44F7D"/>
    <w:rsid w:val="00B5758C"/>
    <w:rsid w:val="00B65735"/>
    <w:rsid w:val="00B6678B"/>
    <w:rsid w:val="00B66D1A"/>
    <w:rsid w:val="00B704F5"/>
    <w:rsid w:val="00B70A5B"/>
    <w:rsid w:val="00B72B49"/>
    <w:rsid w:val="00B72E9F"/>
    <w:rsid w:val="00B74EEC"/>
    <w:rsid w:val="00B7561C"/>
    <w:rsid w:val="00B77ABC"/>
    <w:rsid w:val="00B802C3"/>
    <w:rsid w:val="00B80501"/>
    <w:rsid w:val="00B80EBE"/>
    <w:rsid w:val="00B84350"/>
    <w:rsid w:val="00B878A6"/>
    <w:rsid w:val="00B87F23"/>
    <w:rsid w:val="00B90A21"/>
    <w:rsid w:val="00B92177"/>
    <w:rsid w:val="00B92561"/>
    <w:rsid w:val="00B93B72"/>
    <w:rsid w:val="00B9755F"/>
    <w:rsid w:val="00BA15D2"/>
    <w:rsid w:val="00BA2E4D"/>
    <w:rsid w:val="00BA347D"/>
    <w:rsid w:val="00BA3CCD"/>
    <w:rsid w:val="00BA6721"/>
    <w:rsid w:val="00BA7C52"/>
    <w:rsid w:val="00BB3F8D"/>
    <w:rsid w:val="00BB4AAF"/>
    <w:rsid w:val="00BB5AED"/>
    <w:rsid w:val="00BC13E7"/>
    <w:rsid w:val="00BC27F4"/>
    <w:rsid w:val="00BC2BF9"/>
    <w:rsid w:val="00BC2FA6"/>
    <w:rsid w:val="00BC39EA"/>
    <w:rsid w:val="00BC54DD"/>
    <w:rsid w:val="00BD113D"/>
    <w:rsid w:val="00BE1CF9"/>
    <w:rsid w:val="00BE2C90"/>
    <w:rsid w:val="00BE5772"/>
    <w:rsid w:val="00BE650F"/>
    <w:rsid w:val="00BF0293"/>
    <w:rsid w:val="00BF34C9"/>
    <w:rsid w:val="00BF488F"/>
    <w:rsid w:val="00C02A4D"/>
    <w:rsid w:val="00C040BB"/>
    <w:rsid w:val="00C046BB"/>
    <w:rsid w:val="00C0575F"/>
    <w:rsid w:val="00C07F1D"/>
    <w:rsid w:val="00C10625"/>
    <w:rsid w:val="00C15CA2"/>
    <w:rsid w:val="00C220EF"/>
    <w:rsid w:val="00C22864"/>
    <w:rsid w:val="00C258C4"/>
    <w:rsid w:val="00C40002"/>
    <w:rsid w:val="00C40AB1"/>
    <w:rsid w:val="00C40D71"/>
    <w:rsid w:val="00C43D0B"/>
    <w:rsid w:val="00C50505"/>
    <w:rsid w:val="00C50F76"/>
    <w:rsid w:val="00C54238"/>
    <w:rsid w:val="00C55B26"/>
    <w:rsid w:val="00C57E4D"/>
    <w:rsid w:val="00C619DE"/>
    <w:rsid w:val="00C62C36"/>
    <w:rsid w:val="00C6316C"/>
    <w:rsid w:val="00C63B6F"/>
    <w:rsid w:val="00C66509"/>
    <w:rsid w:val="00C722C6"/>
    <w:rsid w:val="00C77F9C"/>
    <w:rsid w:val="00C81261"/>
    <w:rsid w:val="00C82C5C"/>
    <w:rsid w:val="00C83220"/>
    <w:rsid w:val="00C83FFE"/>
    <w:rsid w:val="00C90F50"/>
    <w:rsid w:val="00C97281"/>
    <w:rsid w:val="00C974D1"/>
    <w:rsid w:val="00C97953"/>
    <w:rsid w:val="00CA3959"/>
    <w:rsid w:val="00CA3A77"/>
    <w:rsid w:val="00CA453A"/>
    <w:rsid w:val="00CA543A"/>
    <w:rsid w:val="00CA6411"/>
    <w:rsid w:val="00CA72C7"/>
    <w:rsid w:val="00CB021A"/>
    <w:rsid w:val="00CB2203"/>
    <w:rsid w:val="00CB31CC"/>
    <w:rsid w:val="00CB3207"/>
    <w:rsid w:val="00CC18B0"/>
    <w:rsid w:val="00CC2393"/>
    <w:rsid w:val="00CC23AC"/>
    <w:rsid w:val="00CC3476"/>
    <w:rsid w:val="00CC43AF"/>
    <w:rsid w:val="00CD13EB"/>
    <w:rsid w:val="00CD1D43"/>
    <w:rsid w:val="00CD1F94"/>
    <w:rsid w:val="00CD2719"/>
    <w:rsid w:val="00CD3511"/>
    <w:rsid w:val="00CE309A"/>
    <w:rsid w:val="00CE3585"/>
    <w:rsid w:val="00CF1DC6"/>
    <w:rsid w:val="00CF1FB1"/>
    <w:rsid w:val="00CF5344"/>
    <w:rsid w:val="00CF5D88"/>
    <w:rsid w:val="00CF66AC"/>
    <w:rsid w:val="00D00F5E"/>
    <w:rsid w:val="00D020B2"/>
    <w:rsid w:val="00D03F09"/>
    <w:rsid w:val="00D108AC"/>
    <w:rsid w:val="00D10F56"/>
    <w:rsid w:val="00D11F09"/>
    <w:rsid w:val="00D13DD8"/>
    <w:rsid w:val="00D13F4E"/>
    <w:rsid w:val="00D140B0"/>
    <w:rsid w:val="00D145AD"/>
    <w:rsid w:val="00D23230"/>
    <w:rsid w:val="00D30C7B"/>
    <w:rsid w:val="00D359B7"/>
    <w:rsid w:val="00D362AE"/>
    <w:rsid w:val="00D41F05"/>
    <w:rsid w:val="00D4294E"/>
    <w:rsid w:val="00D455E5"/>
    <w:rsid w:val="00D467D6"/>
    <w:rsid w:val="00D47F12"/>
    <w:rsid w:val="00D54837"/>
    <w:rsid w:val="00D601C1"/>
    <w:rsid w:val="00D60B7B"/>
    <w:rsid w:val="00D61F64"/>
    <w:rsid w:val="00D62166"/>
    <w:rsid w:val="00D6609A"/>
    <w:rsid w:val="00D70942"/>
    <w:rsid w:val="00D70BF1"/>
    <w:rsid w:val="00D8145F"/>
    <w:rsid w:val="00D82177"/>
    <w:rsid w:val="00D82B7C"/>
    <w:rsid w:val="00D83168"/>
    <w:rsid w:val="00D84A9F"/>
    <w:rsid w:val="00D84CFE"/>
    <w:rsid w:val="00D85F82"/>
    <w:rsid w:val="00D8670F"/>
    <w:rsid w:val="00D86A88"/>
    <w:rsid w:val="00D9024A"/>
    <w:rsid w:val="00D92971"/>
    <w:rsid w:val="00D92E71"/>
    <w:rsid w:val="00D9540B"/>
    <w:rsid w:val="00D97CDF"/>
    <w:rsid w:val="00DA246C"/>
    <w:rsid w:val="00DA3CFD"/>
    <w:rsid w:val="00DA6FF7"/>
    <w:rsid w:val="00DB0CF3"/>
    <w:rsid w:val="00DB4E20"/>
    <w:rsid w:val="00DB51DB"/>
    <w:rsid w:val="00DB740D"/>
    <w:rsid w:val="00DC2827"/>
    <w:rsid w:val="00DD17FA"/>
    <w:rsid w:val="00DD3F89"/>
    <w:rsid w:val="00DE24F8"/>
    <w:rsid w:val="00DE4B87"/>
    <w:rsid w:val="00DE72F4"/>
    <w:rsid w:val="00DE7540"/>
    <w:rsid w:val="00DF54D6"/>
    <w:rsid w:val="00DF7572"/>
    <w:rsid w:val="00E025B5"/>
    <w:rsid w:val="00E04E58"/>
    <w:rsid w:val="00E055BE"/>
    <w:rsid w:val="00E06A07"/>
    <w:rsid w:val="00E12836"/>
    <w:rsid w:val="00E13BFC"/>
    <w:rsid w:val="00E17B75"/>
    <w:rsid w:val="00E22558"/>
    <w:rsid w:val="00E23C85"/>
    <w:rsid w:val="00E2571F"/>
    <w:rsid w:val="00E31AE2"/>
    <w:rsid w:val="00E320D5"/>
    <w:rsid w:val="00E34C3F"/>
    <w:rsid w:val="00E43CCF"/>
    <w:rsid w:val="00E47CA7"/>
    <w:rsid w:val="00E50166"/>
    <w:rsid w:val="00E50291"/>
    <w:rsid w:val="00E510C2"/>
    <w:rsid w:val="00E520D2"/>
    <w:rsid w:val="00E529AA"/>
    <w:rsid w:val="00E53C17"/>
    <w:rsid w:val="00E5619E"/>
    <w:rsid w:val="00E57251"/>
    <w:rsid w:val="00E57957"/>
    <w:rsid w:val="00E616E7"/>
    <w:rsid w:val="00E64A71"/>
    <w:rsid w:val="00E66BC7"/>
    <w:rsid w:val="00E7114A"/>
    <w:rsid w:val="00E7134E"/>
    <w:rsid w:val="00E72E06"/>
    <w:rsid w:val="00E7600E"/>
    <w:rsid w:val="00E831FC"/>
    <w:rsid w:val="00E84AE9"/>
    <w:rsid w:val="00E84EE1"/>
    <w:rsid w:val="00E8516B"/>
    <w:rsid w:val="00E876FF"/>
    <w:rsid w:val="00E9009A"/>
    <w:rsid w:val="00E90B34"/>
    <w:rsid w:val="00E9123E"/>
    <w:rsid w:val="00E923AD"/>
    <w:rsid w:val="00E92651"/>
    <w:rsid w:val="00E93F08"/>
    <w:rsid w:val="00E964AA"/>
    <w:rsid w:val="00EA151D"/>
    <w:rsid w:val="00EA1F09"/>
    <w:rsid w:val="00EA431C"/>
    <w:rsid w:val="00EA4DF6"/>
    <w:rsid w:val="00EA7309"/>
    <w:rsid w:val="00EB3F2F"/>
    <w:rsid w:val="00EB4258"/>
    <w:rsid w:val="00EB6792"/>
    <w:rsid w:val="00EB6A23"/>
    <w:rsid w:val="00EB7ABD"/>
    <w:rsid w:val="00EC1AA9"/>
    <w:rsid w:val="00EC31E7"/>
    <w:rsid w:val="00EC3616"/>
    <w:rsid w:val="00EC6D43"/>
    <w:rsid w:val="00ED0960"/>
    <w:rsid w:val="00ED18EC"/>
    <w:rsid w:val="00ED3246"/>
    <w:rsid w:val="00ED59D9"/>
    <w:rsid w:val="00ED6263"/>
    <w:rsid w:val="00ED7783"/>
    <w:rsid w:val="00EE18BB"/>
    <w:rsid w:val="00EE5999"/>
    <w:rsid w:val="00EE72C2"/>
    <w:rsid w:val="00EE78E6"/>
    <w:rsid w:val="00EF03A9"/>
    <w:rsid w:val="00EF213F"/>
    <w:rsid w:val="00F01A97"/>
    <w:rsid w:val="00F10858"/>
    <w:rsid w:val="00F14169"/>
    <w:rsid w:val="00F14D57"/>
    <w:rsid w:val="00F17425"/>
    <w:rsid w:val="00F21A4D"/>
    <w:rsid w:val="00F2249B"/>
    <w:rsid w:val="00F23B75"/>
    <w:rsid w:val="00F24037"/>
    <w:rsid w:val="00F2619D"/>
    <w:rsid w:val="00F31D1E"/>
    <w:rsid w:val="00F31E17"/>
    <w:rsid w:val="00F32926"/>
    <w:rsid w:val="00F342F7"/>
    <w:rsid w:val="00F34A34"/>
    <w:rsid w:val="00F37839"/>
    <w:rsid w:val="00F40CF0"/>
    <w:rsid w:val="00F4334A"/>
    <w:rsid w:val="00F455BE"/>
    <w:rsid w:val="00F457A5"/>
    <w:rsid w:val="00F468C1"/>
    <w:rsid w:val="00F47E03"/>
    <w:rsid w:val="00F517A3"/>
    <w:rsid w:val="00F52761"/>
    <w:rsid w:val="00F540CD"/>
    <w:rsid w:val="00F544A0"/>
    <w:rsid w:val="00F562A7"/>
    <w:rsid w:val="00F564FC"/>
    <w:rsid w:val="00F624E6"/>
    <w:rsid w:val="00F6283C"/>
    <w:rsid w:val="00F62913"/>
    <w:rsid w:val="00F64956"/>
    <w:rsid w:val="00F64B0D"/>
    <w:rsid w:val="00F6623F"/>
    <w:rsid w:val="00F66754"/>
    <w:rsid w:val="00F70F11"/>
    <w:rsid w:val="00F70F2D"/>
    <w:rsid w:val="00F71E0B"/>
    <w:rsid w:val="00F75046"/>
    <w:rsid w:val="00F758CE"/>
    <w:rsid w:val="00F75AB0"/>
    <w:rsid w:val="00F81D51"/>
    <w:rsid w:val="00F84183"/>
    <w:rsid w:val="00F922EF"/>
    <w:rsid w:val="00F94FD3"/>
    <w:rsid w:val="00F95C70"/>
    <w:rsid w:val="00FA03D8"/>
    <w:rsid w:val="00FA3165"/>
    <w:rsid w:val="00FA3F9C"/>
    <w:rsid w:val="00FA4092"/>
    <w:rsid w:val="00FA447F"/>
    <w:rsid w:val="00FA4D0A"/>
    <w:rsid w:val="00FA75C5"/>
    <w:rsid w:val="00FA7F99"/>
    <w:rsid w:val="00FB7637"/>
    <w:rsid w:val="00FC2409"/>
    <w:rsid w:val="00FC79AD"/>
    <w:rsid w:val="00FD1F55"/>
    <w:rsid w:val="00FD4820"/>
    <w:rsid w:val="00FD709B"/>
    <w:rsid w:val="00FE0E18"/>
    <w:rsid w:val="00FE275B"/>
    <w:rsid w:val="00FE478E"/>
    <w:rsid w:val="00FE6EF6"/>
    <w:rsid w:val="00FF2708"/>
    <w:rsid w:val="00FF3487"/>
    <w:rsid w:val="00FF359F"/>
    <w:rsid w:val="00FF468F"/>
    <w:rsid w:val="00FF4741"/>
    <w:rsid w:val="00FF4EBF"/>
    <w:rsid w:val="00FF5229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94"/>
    <w:pPr>
      <w:ind w:left="720"/>
      <w:contextualSpacing/>
    </w:pPr>
  </w:style>
  <w:style w:type="paragraph" w:styleId="3">
    <w:name w:val="Body Text 3"/>
    <w:basedOn w:val="a"/>
    <w:link w:val="30"/>
    <w:rsid w:val="00F95C70"/>
    <w:pPr>
      <w:tabs>
        <w:tab w:val="left" w:pos="9639"/>
      </w:tabs>
      <w:spacing w:after="0"/>
      <w:ind w:right="28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95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A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B288-64B4-4E79-98F7-21E9009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8</cp:revision>
  <cp:lastPrinted>2014-07-09T09:45:00Z</cp:lastPrinted>
  <dcterms:created xsi:type="dcterms:W3CDTF">2014-07-09T04:39:00Z</dcterms:created>
  <dcterms:modified xsi:type="dcterms:W3CDTF">2015-05-12T05:00:00Z</dcterms:modified>
</cp:coreProperties>
</file>